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2卷  经济建设·企业文化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2卷  经济建设·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73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2卷  经济建设·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